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70AAB">
        <w:rPr>
          <w:rFonts w:ascii="Times New Roman" w:hAnsi="Times New Roman" w:cs="Times New Roman"/>
          <w:sz w:val="28"/>
          <w:szCs w:val="28"/>
        </w:rPr>
        <w:t>2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D1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5163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0A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40AD1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5163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0A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870AAB" w:rsidRDefault="00870AAB" w:rsidP="00870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870AAB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870AAB" w:rsidRPr="00D329D7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r w:rsidRPr="00E9108A">
        <w:rPr>
          <w:rFonts w:ascii="Times New Roman" w:hAnsi="Times New Roman"/>
          <w:sz w:val="28"/>
          <w:szCs w:val="28"/>
        </w:rPr>
        <w:t>Object.ToString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870AAB" w:rsidRPr="00BF62A0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870AAB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870AAB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) выводит на консоль информацию, возвращаемую переопределенным методом ToString()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5163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5pt;height:270pt">
            <v:imagedata r:id="rId6" o:title="ЛР 2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: Shape, IPrint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I * Radius * Radius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adius.ToString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0A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0A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A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IPrint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dth.ToString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ight.ToString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: Rectangle, IPrint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dth.ToString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40A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c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s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10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1.Print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1.Print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1.Print(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  <w:bookmarkStart w:id="0" w:name="_GoBack"/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bookmarkEnd w:id="0"/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  <w:r w:rsidR="00C13488">
        <w:rPr>
          <w:noProof/>
          <w:lang w:eastAsia="ru-RU"/>
        </w:rPr>
        <w:drawing>
          <wp:inline distT="0" distB="0" distL="0" distR="0" wp14:anchorId="39240C6F" wp14:editId="44AAE5CC">
            <wp:extent cx="54292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3D5E81"/>
    <w:rsid w:val="00454D82"/>
    <w:rsid w:val="004D3F8D"/>
    <w:rsid w:val="004F1C6B"/>
    <w:rsid w:val="00516378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40AD1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51D4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3334602-9B27-4DD8-93B1-C687731F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5</cp:revision>
  <dcterms:created xsi:type="dcterms:W3CDTF">2018-12-16T13:24:00Z</dcterms:created>
  <dcterms:modified xsi:type="dcterms:W3CDTF">2018-12-28T10:40:00Z</dcterms:modified>
</cp:coreProperties>
</file>